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74494" w14:textId="77777777" w:rsidR="00154B92" w:rsidRPr="00FC31BC" w:rsidRDefault="00154B92" w:rsidP="00154B92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bookmarkStart w:id="0" w:name="_GoBack"/>
      <w:bookmarkEnd w:id="0"/>
    </w:p>
    <w:p w14:paraId="1CC965E7" w14:textId="23814547" w:rsidR="00D7301F" w:rsidRPr="00FC31BC" w:rsidRDefault="00671B07" w:rsidP="00D7301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b/>
          <w:bCs/>
          <w:color w:val="222222"/>
          <w:sz w:val="22"/>
          <w:szCs w:val="22"/>
          <w:lang w:eastAsia="hu-HU"/>
        </w:rPr>
        <w:t>Nyilatkozat ügyeleti ellátásho</w:t>
      </w:r>
      <w:r w:rsidR="00FC31BC" w:rsidRPr="00FC31BC">
        <w:rPr>
          <w:rFonts w:ascii="Arial" w:eastAsia="Times New Roman" w:hAnsi="Arial" w:cs="Arial"/>
          <w:b/>
          <w:bCs/>
          <w:color w:val="222222"/>
          <w:sz w:val="22"/>
          <w:szCs w:val="22"/>
          <w:lang w:eastAsia="hu-HU"/>
        </w:rPr>
        <w:t>z</w:t>
      </w:r>
    </w:p>
    <w:p w14:paraId="3D6BBD26" w14:textId="69443E75" w:rsidR="00671B07" w:rsidRPr="00FC31BC" w:rsidRDefault="00671B07" w:rsidP="00D7301F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A1CFEAB" w14:textId="4562E31A" w:rsidR="00671B07" w:rsidRPr="00FC31BC" w:rsidRDefault="00671B07" w:rsidP="00D7301F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988CF36" w14:textId="6A151670" w:rsidR="00D7301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2020 március 16-tól csökkentett működési üzemmód, 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korlátozott létszámú 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ügyeleti rendszer lép életbe a Budakeszi Bölcsődékben és Óv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o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dákban.</w:t>
      </w:r>
    </w:p>
    <w:p w14:paraId="377BAC1B" w14:textId="77777777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6BAC7081" w14:textId="460ABAFA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Azoknak a szülőknek, akik igénybe szeretnék venni a bölcsődei és óvodai ellátást, írá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s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ban nyilatkozniuk kell a kérelmük indokoltságáról.</w:t>
      </w:r>
    </w:p>
    <w:p w14:paraId="12F40622" w14:textId="77777777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32B1A3D" w14:textId="369BF21C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Kérjük válaszolja meg az alábbi kérdéseket. </w:t>
      </w:r>
    </w:p>
    <w:p w14:paraId="17A3F903" w14:textId="08949D98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486E77DB" w14:textId="265BAE9D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Gyermek neve: …………………………………………………….. csoportja:…………………….</w:t>
      </w:r>
    </w:p>
    <w:p w14:paraId="26467AEE" w14:textId="78E6B148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452C1988" w14:textId="4CF3CA87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Nyilatkozó szülő neve: ……………………………………………………………………………….</w:t>
      </w:r>
    </w:p>
    <w:p w14:paraId="3FAD6F9D" w14:textId="7B9FBA51" w:rsidR="008D6E9F" w:rsidRPr="00FC31BC" w:rsidRDefault="008D6E9F" w:rsidP="008D6E9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687A1E92" w14:textId="4C490E6D" w:rsidR="00D7301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A gyermek egészsége</w:t>
      </w:r>
      <w:r w:rsidR="00D7301F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s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:</w:t>
      </w:r>
      <w:r w:rsidR="00884FA8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 IGEN/NEM</w:t>
      </w:r>
    </w:p>
    <w:p w14:paraId="2AB0F7D0" w14:textId="77777777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11CD44E5" w14:textId="196481B4" w:rsidR="00D7301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Jártak-e külföldön a</w:t>
      </w:r>
      <w:r w:rsidR="00D7301F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z elmúlt 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14 napban:</w:t>
      </w:r>
      <w:r w:rsidR="00884FA8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 IGEN/NEM</w:t>
      </w:r>
    </w:p>
    <w:p w14:paraId="691B23BD" w14:textId="77777777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30F79D70" w14:textId="3F4E4F6C" w:rsidR="00D7301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Egy háztartásban él-e olyan személlyel, aki az elmúlt 14 napban külföldön járt: </w:t>
      </w:r>
      <w:r w:rsidR="00884FA8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IGEN/NEM</w:t>
      </w:r>
    </w:p>
    <w:p w14:paraId="28FEF36D" w14:textId="57CD5F35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CCA6072" w14:textId="3A5C2F97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Kapcsolatba kerülhetett-e bármilyen módon fertőzött személlyel: </w:t>
      </w:r>
      <w:r w:rsidR="00884FA8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IGEN/NEM</w:t>
      </w:r>
    </w:p>
    <w:p w14:paraId="6BC8E626" w14:textId="1532434F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444CD8C8" w14:textId="2E4EAAEC" w:rsidR="008D6E9F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Munkanélküli vagyok: IGEN/NEM</w:t>
      </w:r>
    </w:p>
    <w:p w14:paraId="723E1E17" w14:textId="54153C16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4DAEE8D7" w14:textId="6F63118B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GYES, GYED, GYET ellátásban részesülök: IGEN/NEM</w:t>
      </w:r>
    </w:p>
    <w:p w14:paraId="46A4FCC1" w14:textId="42814A4F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50C9C80" w14:textId="2332C65F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Foglalkozásom: ………………………</w:t>
      </w:r>
    </w:p>
    <w:p w14:paraId="4773D59A" w14:textId="77777777" w:rsidR="008D6E9F" w:rsidRPr="00FC31BC" w:rsidRDefault="008D6E9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38346C29" w14:textId="529757F5" w:rsidR="00D7301F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Munkarendem: ………………………..</w:t>
      </w:r>
    </w:p>
    <w:p w14:paraId="1316307E" w14:textId="554F071F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53D116B0" w14:textId="159F729B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Gyermek várható érkezése: …………………… óra, távozása …………………… óra</w:t>
      </w:r>
    </w:p>
    <w:p w14:paraId="0839273B" w14:textId="13A2A654" w:rsidR="00D7301F" w:rsidRPr="00FC31BC" w:rsidRDefault="00D7301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61D39837" w14:textId="3477F187" w:rsidR="00D7301F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Kérem,</w:t>
      </w:r>
      <w:r w:rsidR="00D7301F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 indokolja, hogy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 miért</w:t>
      </w:r>
      <w:r w:rsidR="00D7301F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 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szükséges a gyermeke számára az ügyeleti ellátás.</w:t>
      </w:r>
    </w:p>
    <w:p w14:paraId="7879A8FF" w14:textId="3E977D3F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54ACBAEB" w14:textId="77777777" w:rsidR="00FC31BC" w:rsidRP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D4BF1A6" w14:textId="77777777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…………………………………………………………………………………………………………</w:t>
      </w:r>
    </w:p>
    <w:p w14:paraId="55CCFBB3" w14:textId="77777777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5797CD02" w14:textId="174917F2" w:rsidR="00884FA8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…………………………………………………………………………………………………………</w:t>
      </w:r>
    </w:p>
    <w:p w14:paraId="6A284FD7" w14:textId="77777777" w:rsidR="00FC31BC" w:rsidRP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184EF752" w14:textId="77777777" w:rsidR="00884FA8" w:rsidRPr="00FC31BC" w:rsidRDefault="00884FA8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9647544" w14:textId="278BDC66" w:rsidR="00D7301F" w:rsidRDefault="00D7301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Büntetőjogi felelősségem tudatában 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n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yilatkozom, hogy 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fenti nyilatkozatom a 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valóságnak megfelel</w:t>
      </w:r>
      <w:r w:rsidR="00FC31BC"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 xml:space="preserve">. </w:t>
      </w:r>
    </w:p>
    <w:p w14:paraId="3B93011C" w14:textId="77777777" w:rsidR="00FC31BC" w:rsidRP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004C5023" w14:textId="01433E2E" w:rsidR="00D7301F" w:rsidRPr="00FC31BC" w:rsidRDefault="00D7301F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56FF38C0" w14:textId="403B47AC" w:rsidR="00884FA8" w:rsidRP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Budakeszi, 2020…………………….</w:t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  <w:t>………………………………………..</w:t>
      </w:r>
    </w:p>
    <w:p w14:paraId="3D397823" w14:textId="119E50AA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</w:r>
      <w:r w:rsidRPr="00FC31BC">
        <w:rPr>
          <w:rFonts w:ascii="Arial" w:eastAsia="Times New Roman" w:hAnsi="Arial" w:cs="Arial"/>
          <w:color w:val="222222"/>
          <w:sz w:val="22"/>
          <w:szCs w:val="22"/>
          <w:lang w:eastAsia="hu-HU"/>
        </w:rPr>
        <w:tab/>
        <w:t>Szülő aláírása</w:t>
      </w:r>
    </w:p>
    <w:p w14:paraId="018933CC" w14:textId="0794C8C4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71E6CEC2" w14:textId="3E96DFBA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3D11AC60" w14:textId="6A0EB57D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51557BB6" w14:textId="5777E642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2DC95675" w14:textId="2006903C" w:rsidR="00FC31BC" w:rsidRDefault="00FC31BC" w:rsidP="00D7301F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</w:p>
    <w:p w14:paraId="36D81D72" w14:textId="6B45346A" w:rsidR="00FC31BC" w:rsidRDefault="00FC31BC" w:rsidP="00FC31BC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hu-HU"/>
        </w:rPr>
        <w:t>…………………………………………..</w:t>
      </w:r>
    </w:p>
    <w:p w14:paraId="1F520D43" w14:textId="67809E89" w:rsidR="00744E1D" w:rsidRPr="00FC31BC" w:rsidRDefault="00FC31BC" w:rsidP="001C2940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2"/>
          <w:szCs w:val="22"/>
          <w:lang w:eastAsia="hu-HU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hu-HU"/>
        </w:rPr>
        <w:t>Intézményvezető jóváhagyó aláírás</w:t>
      </w:r>
      <w:r w:rsidR="001C2940">
        <w:rPr>
          <w:rFonts w:ascii="Arial" w:eastAsia="Times New Roman" w:hAnsi="Arial" w:cs="Arial"/>
          <w:color w:val="222222"/>
          <w:sz w:val="22"/>
          <w:szCs w:val="22"/>
          <w:lang w:eastAsia="hu-HU"/>
        </w:rPr>
        <w:t>a</w:t>
      </w:r>
    </w:p>
    <w:sectPr w:rsidR="00744E1D" w:rsidRPr="00FC31BC" w:rsidSect="001A0FDD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5736" w14:textId="77777777" w:rsidR="00E315D0" w:rsidRDefault="00E315D0" w:rsidP="00BB36D7">
      <w:r>
        <w:separator/>
      </w:r>
    </w:p>
  </w:endnote>
  <w:endnote w:type="continuationSeparator" w:id="0">
    <w:p w14:paraId="43D2D7EA" w14:textId="77777777" w:rsidR="00E315D0" w:rsidRDefault="00E315D0" w:rsidP="00BB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F8F7" w14:textId="40F2FFA4" w:rsidR="00A52015" w:rsidRDefault="00A52015" w:rsidP="001A0FDD">
    <w:pPr>
      <w:shd w:val="clear" w:color="auto" w:fill="FFFFFF"/>
      <w:spacing w:after="300" w:line="276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C95D" w14:textId="77777777" w:rsidR="00E315D0" w:rsidRDefault="00E315D0" w:rsidP="00BB36D7">
      <w:r>
        <w:separator/>
      </w:r>
    </w:p>
  </w:footnote>
  <w:footnote w:type="continuationSeparator" w:id="0">
    <w:p w14:paraId="419B51DA" w14:textId="77777777" w:rsidR="00E315D0" w:rsidRDefault="00E315D0" w:rsidP="00BB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9BA"/>
    <w:multiLevelType w:val="hybridMultilevel"/>
    <w:tmpl w:val="AFFCE55A"/>
    <w:lvl w:ilvl="0" w:tplc="06CC40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1F3E42"/>
    <w:multiLevelType w:val="hybridMultilevel"/>
    <w:tmpl w:val="21843A94"/>
    <w:lvl w:ilvl="0" w:tplc="06CC4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38919B6"/>
    <w:multiLevelType w:val="hybridMultilevel"/>
    <w:tmpl w:val="107833B8"/>
    <w:lvl w:ilvl="0" w:tplc="06CC40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3679D1"/>
    <w:multiLevelType w:val="hybridMultilevel"/>
    <w:tmpl w:val="284EB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2778"/>
    <w:multiLevelType w:val="hybridMultilevel"/>
    <w:tmpl w:val="9BC8D758"/>
    <w:lvl w:ilvl="0" w:tplc="6A42D124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B18D9"/>
    <w:multiLevelType w:val="hybridMultilevel"/>
    <w:tmpl w:val="B45CB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67DB6"/>
    <w:multiLevelType w:val="hybridMultilevel"/>
    <w:tmpl w:val="FC20EAD2"/>
    <w:lvl w:ilvl="0" w:tplc="6A42D124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27D93"/>
    <w:multiLevelType w:val="hybridMultilevel"/>
    <w:tmpl w:val="A544D258"/>
    <w:lvl w:ilvl="0" w:tplc="6A42D124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479AB"/>
    <w:multiLevelType w:val="hybridMultilevel"/>
    <w:tmpl w:val="C67CF73A"/>
    <w:lvl w:ilvl="0" w:tplc="6A42D124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2A079E"/>
    <w:multiLevelType w:val="hybridMultilevel"/>
    <w:tmpl w:val="B0400A9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4C0C45"/>
    <w:multiLevelType w:val="hybridMultilevel"/>
    <w:tmpl w:val="107833B8"/>
    <w:lvl w:ilvl="0" w:tplc="06CC40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E5010B7"/>
    <w:multiLevelType w:val="hybridMultilevel"/>
    <w:tmpl w:val="F32ED7C0"/>
    <w:lvl w:ilvl="0" w:tplc="6A42D124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5"/>
    <w:rsid w:val="000E3BED"/>
    <w:rsid w:val="00154B92"/>
    <w:rsid w:val="001735FA"/>
    <w:rsid w:val="00181FB8"/>
    <w:rsid w:val="001A0FDD"/>
    <w:rsid w:val="001C2940"/>
    <w:rsid w:val="001C4A3B"/>
    <w:rsid w:val="002248C2"/>
    <w:rsid w:val="00291A34"/>
    <w:rsid w:val="003056AD"/>
    <w:rsid w:val="003A1C4F"/>
    <w:rsid w:val="004A7644"/>
    <w:rsid w:val="004D6AE6"/>
    <w:rsid w:val="00505178"/>
    <w:rsid w:val="005F2D37"/>
    <w:rsid w:val="00671B07"/>
    <w:rsid w:val="006A005A"/>
    <w:rsid w:val="006E0CAB"/>
    <w:rsid w:val="00744E1D"/>
    <w:rsid w:val="00772B9E"/>
    <w:rsid w:val="007A0969"/>
    <w:rsid w:val="007C38F5"/>
    <w:rsid w:val="007D4FF1"/>
    <w:rsid w:val="00843E06"/>
    <w:rsid w:val="00846A3C"/>
    <w:rsid w:val="00847E63"/>
    <w:rsid w:val="00884FA8"/>
    <w:rsid w:val="008B6A92"/>
    <w:rsid w:val="008D6E9F"/>
    <w:rsid w:val="00995781"/>
    <w:rsid w:val="009A6EEB"/>
    <w:rsid w:val="009A7142"/>
    <w:rsid w:val="009D62D9"/>
    <w:rsid w:val="00A354A4"/>
    <w:rsid w:val="00A52015"/>
    <w:rsid w:val="00A71894"/>
    <w:rsid w:val="00AD597E"/>
    <w:rsid w:val="00B54BD5"/>
    <w:rsid w:val="00BB36D7"/>
    <w:rsid w:val="00BC566D"/>
    <w:rsid w:val="00C03258"/>
    <w:rsid w:val="00C152BD"/>
    <w:rsid w:val="00C40700"/>
    <w:rsid w:val="00C80624"/>
    <w:rsid w:val="00CB0754"/>
    <w:rsid w:val="00CD4C9A"/>
    <w:rsid w:val="00D61894"/>
    <w:rsid w:val="00D7301F"/>
    <w:rsid w:val="00DA2EA4"/>
    <w:rsid w:val="00E201F7"/>
    <w:rsid w:val="00E20D0A"/>
    <w:rsid w:val="00E315D0"/>
    <w:rsid w:val="00FA50D1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E03E"/>
  <w15:docId w15:val="{DCED362F-D65E-4311-BEFF-7F605850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B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BC566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4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4B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54B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im1">
    <w:name w:val="cim1"/>
    <w:rsid w:val="00B54BD5"/>
    <w:rPr>
      <w:rFonts w:ascii="Tahoma" w:hAnsi="Tahoma" w:cs="Tahoma" w:hint="default"/>
      <w:b/>
      <w:bCs/>
      <w:caps/>
      <w:strike w:val="0"/>
      <w:dstrike w:val="0"/>
      <w:color w:val="496074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D5"/>
    <w:rPr>
      <w:rFonts w:ascii="Tahoma" w:eastAsia="MS Mincho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rsid w:val="00B54BD5"/>
  </w:style>
  <w:style w:type="paragraph" w:styleId="ListParagraph">
    <w:name w:val="List Paragraph"/>
    <w:basedOn w:val="Normal"/>
    <w:uiPriority w:val="34"/>
    <w:qFormat/>
    <w:rsid w:val="00B5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al"/>
    <w:rsid w:val="00B54B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91A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C56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566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Strong">
    <w:name w:val="Strong"/>
    <w:basedOn w:val="DefaultParagraphFont"/>
    <w:uiPriority w:val="22"/>
    <w:qFormat/>
    <w:rsid w:val="00843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948-E0EB-F84E-BF75-EDCF84A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pestKözpontiKonyha</dc:creator>
  <cp:lastModifiedBy>Microsoft Office User</cp:lastModifiedBy>
  <cp:revision>2</cp:revision>
  <cp:lastPrinted>2018-10-08T13:03:00Z</cp:lastPrinted>
  <dcterms:created xsi:type="dcterms:W3CDTF">2020-03-14T18:10:00Z</dcterms:created>
  <dcterms:modified xsi:type="dcterms:W3CDTF">2020-03-14T18:10:00Z</dcterms:modified>
</cp:coreProperties>
</file>